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99C2" w14:textId="20E6D062" w:rsidR="000C6D13" w:rsidRPr="004940C6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  <w:lang w:val="en-US" w:eastAsia="en-KE"/>
        </w:rPr>
      </w:pPr>
      <w:r w:rsidRPr="000C6D13">
        <w:rPr>
          <w:rFonts w:ascii="Garamond" w:eastAsia="Times New Roman" w:hAnsi="Garamond" w:cs="Times New Roman"/>
          <w:b/>
          <w:bCs/>
          <w:sz w:val="28"/>
          <w:szCs w:val="28"/>
          <w:lang w:eastAsia="en-KE"/>
        </w:rPr>
        <w:t>Network Monitoring and Management Course </w:t>
      </w:r>
    </w:p>
    <w:p w14:paraId="4213964C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0479ADE4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........................................................................................................................................</w:t>
      </w:r>
    </w:p>
    <w:p w14:paraId="4B10B3DB" w14:textId="77777777" w:rsidR="000C6D13" w:rsidRPr="000C6D13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GB" w:eastAsia="en-KE"/>
        </w:rPr>
      </w:pPr>
      <w:r w:rsidRPr="000C6D13">
        <w:rPr>
          <w:rFonts w:ascii="Garamond" w:eastAsia="Times New Roman" w:hAnsi="Garamond" w:cs="Times New Roman"/>
          <w:b/>
          <w:bCs/>
          <w:sz w:val="24"/>
          <w:szCs w:val="24"/>
          <w:lang w:eastAsia="en-KE"/>
        </w:rPr>
        <w:t>Once you are done with the necessary installations of the monitoring tools, execute the steps below </w:t>
      </w:r>
      <w:r w:rsidRPr="000C6D13">
        <w:rPr>
          <w:rFonts w:ascii="Garamond" w:eastAsia="Times New Roman" w:hAnsi="Garamond" w:cs="Times New Roman"/>
          <w:b/>
          <w:bCs/>
          <w:sz w:val="24"/>
          <w:szCs w:val="24"/>
          <w:lang w:val="en-GB" w:eastAsia="en-KE"/>
        </w:rPr>
        <w:t>and attach the required screenshots. Ensure the hostname of the assigned virtual machine is visible on each screenshot</w:t>
      </w:r>
    </w:p>
    <w:p w14:paraId="5AD0C2F5" w14:textId="77777777" w:rsidR="000C6D13" w:rsidRPr="000C6D13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en-KE"/>
        </w:rPr>
      </w:pPr>
      <w:r w:rsidRPr="000C6D13">
        <w:rPr>
          <w:rFonts w:ascii="Garamond" w:eastAsia="Times New Roman" w:hAnsi="Garamond" w:cs="Times New Roman"/>
          <w:b/>
          <w:bCs/>
          <w:sz w:val="24"/>
          <w:szCs w:val="24"/>
          <w:lang w:eastAsia="en-KE"/>
        </w:rPr>
        <w:t>........................................................................................................................................</w:t>
      </w:r>
    </w:p>
    <w:p w14:paraId="15D40826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024956CD" w14:textId="225A1065" w:rsidR="000C6D13" w:rsidRPr="0039164A" w:rsidRDefault="000C6D13" w:rsidP="008C0756">
      <w:pPr>
        <w:pStyle w:val="ListParagraph"/>
        <w:numPr>
          <w:ilvl w:val="0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Type the hostname of your virtual server </w:t>
      </w:r>
      <w:r w:rsidR="008C0756"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e.g.,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snf-1234.vlab.ac.ke ………</w:t>
      </w:r>
    </w:p>
    <w:p w14:paraId="5293A467" w14:textId="77777777" w:rsidR="000C6D13" w:rsidRPr="0039164A" w:rsidRDefault="000C6D13" w:rsidP="008C0756">
      <w:pPr>
        <w:pStyle w:val="ListParagraph"/>
        <w:numPr>
          <w:ilvl w:val="0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Provide the login credentials:</w:t>
      </w:r>
    </w:p>
    <w:p w14:paraId="0516EA87" w14:textId="3E28A4B9" w:rsidR="000C6D13" w:rsidRPr="0039164A" w:rsidRDefault="000C6D13" w:rsidP="008C0756">
      <w:pPr>
        <w:pStyle w:val="ListParagraph"/>
        <w:numPr>
          <w:ilvl w:val="1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Username….</w:t>
      </w:r>
    </w:p>
    <w:p w14:paraId="5B2FDEC2" w14:textId="299DA8E7" w:rsidR="000C6D13" w:rsidRPr="0039164A" w:rsidRDefault="000C6D13" w:rsidP="008C0756">
      <w:pPr>
        <w:pStyle w:val="ListParagraph"/>
        <w:numPr>
          <w:ilvl w:val="1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Password….</w:t>
      </w:r>
    </w:p>
    <w:p w14:paraId="5681AEA3" w14:textId="5E7E1A35" w:rsidR="000C6D13" w:rsidRPr="0039164A" w:rsidRDefault="000C6D13" w:rsidP="008C0756">
      <w:pPr>
        <w:pStyle w:val="ListParagraph"/>
        <w:numPr>
          <w:ilvl w:val="0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Take a screen shot of the v</w:t>
      </w:r>
      <w:proofErr w:type="spellStart"/>
      <w:r w:rsidR="008C0756">
        <w:rPr>
          <w:rFonts w:ascii="Garamond" w:eastAsia="Times New Roman" w:hAnsi="Garamond" w:cs="Times New Roman"/>
          <w:sz w:val="24"/>
          <w:szCs w:val="24"/>
          <w:lang w:val="en-US" w:eastAsia="en-KE"/>
        </w:rPr>
        <w:t>irtual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server provisioned on the virtual lab; the information should capture the hostname of the VM.</w:t>
      </w:r>
    </w:p>
    <w:p w14:paraId="48158E36" w14:textId="77777777" w:rsidR="000C6D13" w:rsidRPr="0039164A" w:rsidRDefault="000C6D13" w:rsidP="008C0756">
      <w:pPr>
        <w:pStyle w:val="ListParagraph"/>
        <w:numPr>
          <w:ilvl w:val="0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As part of the course, you are to demonstrate you were able to install the required tool. The size of the screenshots should be clear and a reasonable size with the device hostname visible</w:t>
      </w:r>
    </w:p>
    <w:p w14:paraId="7DFD9624" w14:textId="77777777" w:rsidR="000C6D13" w:rsidRPr="0039164A" w:rsidRDefault="000C6D13" w:rsidP="008C0756">
      <w:pPr>
        <w:pStyle w:val="ListParagraph"/>
        <w:numPr>
          <w:ilvl w:val="1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On your browser type the hostname of your virtual server and capture a screenshot of the 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following installations. (The browser bar with the hostname should be visible)</w:t>
      </w:r>
    </w:p>
    <w:p w14:paraId="0475CBD5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nagios</w:t>
      </w:r>
      <w:proofErr w:type="spellEnd"/>
    </w:p>
    <w:p w14:paraId="05D6705F" w14:textId="60D4F3E6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smokepin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</w:t>
      </w:r>
    </w:p>
    <w:p w14:paraId="0EA1B053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request tracker </w:t>
      </w:r>
    </w:p>
    <w:p w14:paraId="6BF62263" w14:textId="77777777" w:rsidR="000C6D13" w:rsidRPr="0039164A" w:rsidRDefault="000C6D13" w:rsidP="008C0756">
      <w:pPr>
        <w:pStyle w:val="ListParagraph"/>
        <w:numPr>
          <w:ilvl w:val="1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Share screenshots of the devices monitored as required in the lab work for each tool</w:t>
      </w:r>
    </w:p>
    <w:p w14:paraId="5C921FAE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nagios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,</w:t>
      </w:r>
    </w:p>
    <w:p w14:paraId="74C0FD8F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smokepin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</w:t>
      </w:r>
    </w:p>
    <w:p w14:paraId="2ACC41E0" w14:textId="77777777" w:rsidR="000C6D13" w:rsidRPr="0039164A" w:rsidRDefault="000C6D13" w:rsidP="008C0756">
      <w:pPr>
        <w:pStyle w:val="ListParagraph"/>
        <w:numPr>
          <w:ilvl w:val="1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Execute the following commands on the virtual machine terminal and paste the screenshots. Note the </w:t>
      </w: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commands 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are </w:t>
      </w: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to be executed as </w:t>
      </w: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sudo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user</w:t>
      </w:r>
    </w:p>
    <w:p w14:paraId="7907E9A4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df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h </w:t>
      </w:r>
    </w:p>
    <w:p w14:paraId="3F9B2C6B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</w:t>
      </w: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nagios</w:t>
      </w:r>
      <w:proofErr w:type="spellEnd"/>
    </w:p>
    <w:p w14:paraId="117B49B1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</w:t>
      </w: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smokeping</w:t>
      </w:r>
      <w:proofErr w:type="spellEnd"/>
    </w:p>
    <w:p w14:paraId="41C6B9D5" w14:textId="77777777" w:rsidR="000C6D13" w:rsidRPr="0039164A" w:rsidRDefault="000C6D13" w:rsidP="008C0756">
      <w:pPr>
        <w:pStyle w:val="ListParagraph"/>
        <w:numPr>
          <w:ilvl w:val="2"/>
          <w:numId w:val="19"/>
        </w:num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request-tracker</w:t>
      </w:r>
    </w:p>
    <w:p w14:paraId="6EAE1007" w14:textId="77777777" w:rsidR="008C0756" w:rsidRPr="008C0756" w:rsidRDefault="008C0756" w:rsidP="008C0756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………………………………………………………………………………………………</w:t>
      </w:r>
    </w:p>
    <w:p w14:paraId="26A9E13E" w14:textId="77777777" w:rsidR="008C0756" w:rsidRDefault="008C0756" w:rsidP="008C0756">
      <w:pPr>
        <w:pStyle w:val="ListParagraph"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0627516D" w14:textId="77777777" w:rsidR="0048543C" w:rsidRDefault="0048543C" w:rsidP="008C0756">
      <w:pPr>
        <w:pStyle w:val="ListParagraph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0DA93392" w14:textId="77777777" w:rsidR="0048543C" w:rsidRDefault="0048543C" w:rsidP="008C0756">
      <w:pPr>
        <w:pStyle w:val="ListParagraph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4AD7C0BC" w14:textId="77777777" w:rsidR="0048543C" w:rsidRDefault="0048543C" w:rsidP="008C0756">
      <w:pPr>
        <w:pStyle w:val="ListParagraph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5E32D55F" w14:textId="2F2C2016" w:rsidR="008C0756" w:rsidRDefault="008C0756" w:rsidP="008C0756">
      <w:pPr>
        <w:pStyle w:val="ListParagraph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lastRenderedPageBreak/>
        <w:t>**BEGIN**</w:t>
      </w:r>
    </w:p>
    <w:p w14:paraId="58B40239" w14:textId="77777777" w:rsidR="008C0756" w:rsidRPr="008C0756" w:rsidRDefault="008C0756" w:rsidP="008C0756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………………………………………………………………………………………………</w:t>
      </w:r>
    </w:p>
    <w:p w14:paraId="7FD3F27F" w14:textId="77777777" w:rsidR="000C6D13" w:rsidRPr="0039164A" w:rsidRDefault="000C6D13" w:rsidP="000C6D13">
      <w:pPr>
        <w:spacing w:after="0" w:line="240" w:lineRule="auto"/>
        <w:ind w:left="2160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010AF557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>        </w:t>
      </w:r>
    </w:p>
    <w:p w14:paraId="1C72C02F" w14:textId="77777777" w:rsidR="000C6D13" w:rsidRPr="008C0756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  <w:u w:val="single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8"/>
          <w:szCs w:val="28"/>
          <w:u w:val="single"/>
          <w:lang w:val="en-US" w:eastAsia="en-KE"/>
        </w:rPr>
        <w:t>Assignment per topic</w:t>
      </w:r>
    </w:p>
    <w:p w14:paraId="794379AD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2C9FECCE" w14:textId="09EC47E6" w:rsidR="000C6D13" w:rsidRPr="008C0756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Topic 1: Nagios</w:t>
      </w:r>
    </w:p>
    <w:p w14:paraId="0E4C5BF4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22704D33" w14:textId="77777777" w:rsidR="000C6D13" w:rsidRPr="00CA55AB" w:rsidRDefault="000C6D13" w:rsidP="000C6D13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 w:rsidRPr="00CA55AB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Execute the following commands on the virtual machine terminal and paste the screenshots. Note the </w:t>
      </w:r>
      <w:r w:rsidRPr="00CA55A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commands </w:t>
      </w:r>
      <w:r w:rsidRPr="00CA55AB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are </w:t>
      </w:r>
      <w:r w:rsidRPr="00CA55A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to be executed as </w:t>
      </w:r>
      <w:proofErr w:type="spellStart"/>
      <w:r w:rsidRPr="00CA55AB">
        <w:rPr>
          <w:rFonts w:ascii="Garamond" w:eastAsia="Times New Roman" w:hAnsi="Garamond" w:cs="Times New Roman"/>
          <w:sz w:val="24"/>
          <w:szCs w:val="24"/>
          <w:lang w:eastAsia="en-KE"/>
        </w:rPr>
        <w:t>sudo</w:t>
      </w:r>
      <w:proofErr w:type="spellEnd"/>
      <w:r w:rsidRPr="00CA55A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user</w:t>
      </w:r>
      <w:r w:rsidRPr="00CA55AB"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 (execute the command without the preceding #)</w:t>
      </w:r>
    </w:p>
    <w:p w14:paraId="494E61C9" w14:textId="77777777" w:rsidR="000C6D13" w:rsidRPr="00C634E9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5F0A4811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df</w:t>
      </w:r>
      <w:proofErr w:type="spellEnd"/>
      <w:proofErr w:type="gramEnd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h </w:t>
      </w:r>
    </w:p>
    <w:p w14:paraId="287B8B2B" w14:textId="77777777" w:rsidR="000C6D13" w:rsidRPr="006741FB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free</w:t>
      </w:r>
      <w:proofErr w:type="gramEnd"/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 -m</w:t>
      </w:r>
    </w:p>
    <w:p w14:paraId="2696C60B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proofErr w:type="gramEnd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</w:t>
      </w:r>
      <w:proofErr w:type="spell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nagios</w:t>
      </w:r>
      <w:proofErr w:type="spellEnd"/>
    </w:p>
    <w:p w14:paraId="01384A2C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gramStart"/>
      <w:r w:rsidRPr="007A1F25">
        <w:rPr>
          <w:rFonts w:ascii="Garamond" w:eastAsia="Times New Roman" w:hAnsi="Garamond" w:cs="Times New Roman"/>
          <w:sz w:val="24"/>
          <w:szCs w:val="24"/>
          <w:lang w:val="en-GB" w:eastAsia="en-KE"/>
        </w:rPr>
        <w:t>service</w:t>
      </w:r>
      <w:proofErr w:type="gramEnd"/>
      <w:r w:rsidRPr="007A1F25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nagios4 status</w:t>
      </w:r>
    </w:p>
    <w:p w14:paraId="678239F9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 w:eastAsia="en-KE"/>
        </w:rPr>
      </w:pPr>
    </w:p>
    <w:p w14:paraId="09F6E3F2" w14:textId="77777777" w:rsidR="000C6D13" w:rsidRPr="0039164A" w:rsidRDefault="000C6D13" w:rsidP="000C6D13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On your browser type the hostname of your virtual server and capture a screenshot of th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>nagios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installation</w:t>
      </w:r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for the following categories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. (The browser bar with the hostname should be visible)</w:t>
      </w:r>
    </w:p>
    <w:p w14:paraId="5F937BBA" w14:textId="77777777" w:rsidR="000C6D13" w:rsidRPr="0039164A" w:rsidRDefault="000C6D13" w:rsidP="000C6D13">
      <w:pPr>
        <w:pStyle w:val="ListParagraph"/>
        <w:numPr>
          <w:ilvl w:val="2"/>
          <w:numId w:val="20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Hosts</w:t>
      </w:r>
    </w:p>
    <w:p w14:paraId="37FE6CFB" w14:textId="77777777" w:rsidR="000C6D13" w:rsidRPr="0039164A" w:rsidRDefault="000C6D13" w:rsidP="000C6D13">
      <w:pPr>
        <w:pStyle w:val="ListParagraph"/>
        <w:numPr>
          <w:ilvl w:val="2"/>
          <w:numId w:val="20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Hostgroups</w:t>
      </w:r>
      <w:proofErr w:type="spellEnd"/>
    </w:p>
    <w:p w14:paraId="36A7ADEE" w14:textId="77777777" w:rsidR="000C6D13" w:rsidRPr="0039164A" w:rsidRDefault="000C6D13" w:rsidP="000C6D13">
      <w:pPr>
        <w:pStyle w:val="ListParagraph"/>
        <w:numPr>
          <w:ilvl w:val="2"/>
          <w:numId w:val="20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Services</w:t>
      </w:r>
    </w:p>
    <w:p w14:paraId="2B4847B4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0EF37B64" w14:textId="60C6BEEA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39164A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 xml:space="preserve">Topic </w:t>
      </w:r>
      <w:r w:rsidR="000C26A4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2</w:t>
      </w:r>
      <w:r w:rsidRPr="0039164A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 xml:space="preserve">: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Smokeping</w:t>
      </w:r>
      <w:proofErr w:type="spellEnd"/>
    </w:p>
    <w:p w14:paraId="2DD16B3E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560C010A" w14:textId="77777777" w:rsidR="000C6D13" w:rsidRPr="000109F9" w:rsidRDefault="000C6D13" w:rsidP="000C6D13">
      <w:pPr>
        <w:pStyle w:val="ListParagraph"/>
        <w:numPr>
          <w:ilvl w:val="0"/>
          <w:numId w:val="2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 w:rsidRPr="000109F9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Execute the following commands on the virtual machine terminal and paste the screenshots. Note the </w:t>
      </w:r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commands </w:t>
      </w:r>
      <w:r w:rsidRPr="000109F9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are </w:t>
      </w:r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to be executed as </w:t>
      </w:r>
      <w:proofErr w:type="spellStart"/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>sudo</w:t>
      </w:r>
      <w:proofErr w:type="spellEnd"/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user</w:t>
      </w:r>
      <w:r w:rsidRPr="000109F9"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 (execute the command without the preceding #)</w:t>
      </w:r>
    </w:p>
    <w:p w14:paraId="2590BC78" w14:textId="77777777" w:rsidR="000C6D13" w:rsidRPr="006741FB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df</w:t>
      </w:r>
      <w:proofErr w:type="spellEnd"/>
      <w:proofErr w:type="gramEnd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h </w:t>
      </w:r>
    </w:p>
    <w:p w14:paraId="3C9B0749" w14:textId="77777777" w:rsidR="000C6D13" w:rsidRPr="007A1F25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proofErr w:type="gramEnd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smokeping</w:t>
      </w:r>
      <w:proofErr w:type="spellEnd"/>
    </w:p>
    <w:p w14:paraId="22733E22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gramStart"/>
      <w:r w:rsidRPr="007A1F25">
        <w:rPr>
          <w:rFonts w:ascii="Garamond" w:eastAsia="Times New Roman" w:hAnsi="Garamond" w:cs="Times New Roman"/>
          <w:sz w:val="24"/>
          <w:szCs w:val="24"/>
          <w:lang w:eastAsia="en-KE"/>
        </w:rPr>
        <w:t>service</w:t>
      </w:r>
      <w:proofErr w:type="gramEnd"/>
      <w:r w:rsidRPr="007A1F25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smokeping</w:t>
      </w:r>
      <w:proofErr w:type="spellEnd"/>
      <w:r w:rsidRPr="007A1F25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</w:t>
      </w:r>
      <w:proofErr w:type="spellStart"/>
      <w:r w:rsidRPr="007A1F25">
        <w:rPr>
          <w:rFonts w:ascii="Garamond" w:eastAsia="Times New Roman" w:hAnsi="Garamond" w:cs="Times New Roman"/>
          <w:sz w:val="24"/>
          <w:szCs w:val="24"/>
          <w:lang w:eastAsia="en-KE"/>
        </w:rPr>
        <w:t>sta</w:t>
      </w: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tus</w:t>
      </w:r>
      <w:proofErr w:type="spellEnd"/>
    </w:p>
    <w:p w14:paraId="3A23642F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7AC74400" w14:textId="77777777" w:rsidR="000C6D13" w:rsidRPr="0039164A" w:rsidRDefault="000C6D13" w:rsidP="000C6D13">
      <w:pPr>
        <w:pStyle w:val="ListParagraph"/>
        <w:numPr>
          <w:ilvl w:val="0"/>
          <w:numId w:val="23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On your browser type the hostname of your virtual server and capture a screenshot of th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>smokeping</w:t>
      </w:r>
      <w:proofErr w:type="spellEnd"/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installation</w:t>
      </w:r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for the following categories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. (The browser bar with the hostname should be visible)</w:t>
      </w:r>
    </w:p>
    <w:p w14:paraId="4988A78A" w14:textId="77777777" w:rsidR="000C6D13" w:rsidRDefault="000C6D13" w:rsidP="000C6D1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Virtual Machines</w:t>
      </w:r>
    </w:p>
    <w:p w14:paraId="1A903692" w14:textId="77777777" w:rsidR="000C6D13" w:rsidRDefault="000C6D13" w:rsidP="000C6D1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Routers</w:t>
      </w:r>
    </w:p>
    <w:p w14:paraId="298A45EC" w14:textId="77777777" w:rsidR="000C6D13" w:rsidRPr="000109F9" w:rsidRDefault="000C6D13" w:rsidP="000C6D13">
      <w:pPr>
        <w:pStyle w:val="ListParagraph"/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Switches</w:t>
      </w:r>
    </w:p>
    <w:p w14:paraId="38A94221" w14:textId="77777777" w:rsidR="000C6D13" w:rsidRPr="007A1F25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505ACC32" w14:textId="5DFCB461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16D8BCBA" w14:textId="77777777" w:rsidR="000C26A4" w:rsidRDefault="000C26A4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369B3543" w14:textId="77777777" w:rsidR="000C26A4" w:rsidRDefault="000C26A4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5A737949" w14:textId="77777777" w:rsidR="000C26A4" w:rsidRDefault="000C26A4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0FA24FB5" w14:textId="77777777" w:rsidR="000C26A4" w:rsidRDefault="000C26A4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6ED6AB24" w14:textId="2159DC65" w:rsidR="00683DA1" w:rsidRDefault="00683DA1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40C6AFFA" w14:textId="77777777" w:rsidR="00683DA1" w:rsidRDefault="00683DA1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4BB48D08" w14:textId="3C7071B3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39164A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lastRenderedPageBreak/>
        <w:t xml:space="preserve">Topic </w:t>
      </w:r>
      <w:r w:rsidR="000C26A4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3</w:t>
      </w:r>
      <w:r w:rsidRPr="0039164A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 xml:space="preserve">: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Request Tracker</w:t>
      </w:r>
    </w:p>
    <w:p w14:paraId="689359F9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77EF9F23" w14:textId="77777777" w:rsidR="000C6D13" w:rsidRPr="000109F9" w:rsidRDefault="000C6D13" w:rsidP="000C6D13">
      <w:pPr>
        <w:pStyle w:val="ListParagraph"/>
        <w:numPr>
          <w:ilvl w:val="0"/>
          <w:numId w:val="2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 w:rsidRPr="000109F9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Execute the following commands on the virtual machine terminal and paste the screenshots. Note the </w:t>
      </w:r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commands </w:t>
      </w:r>
      <w:r w:rsidRPr="000109F9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are </w:t>
      </w:r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to be executed as </w:t>
      </w:r>
      <w:proofErr w:type="spellStart"/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>sudo</w:t>
      </w:r>
      <w:proofErr w:type="spellEnd"/>
      <w:r w:rsidRPr="000109F9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user</w:t>
      </w:r>
      <w:r w:rsidRPr="000109F9"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 (execute the command without the preceding #)</w:t>
      </w:r>
    </w:p>
    <w:p w14:paraId="3EB90151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5A746727" w14:textId="77777777" w:rsidR="000C6D13" w:rsidRPr="006741FB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>df</w:t>
      </w:r>
      <w:proofErr w:type="spellEnd"/>
      <w:proofErr w:type="gramEnd"/>
      <w:r w:rsidRPr="006741FB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h </w:t>
      </w:r>
    </w:p>
    <w:p w14:paraId="3EA61E22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F43DEE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proofErr w:type="gramEnd"/>
      <w:r w:rsidRPr="00F43DEE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request-tracker</w:t>
      </w:r>
    </w:p>
    <w:p w14:paraId="05DEC576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 xml:space="preserve"># </w:t>
      </w:r>
      <w:proofErr w:type="spellStart"/>
      <w:proofErr w:type="gramStart"/>
      <w:r w:rsidRPr="00F43DEE">
        <w:rPr>
          <w:rFonts w:ascii="Garamond" w:eastAsia="Times New Roman" w:hAnsi="Garamond" w:cs="Times New Roman"/>
          <w:sz w:val="24"/>
          <w:szCs w:val="24"/>
          <w:lang w:eastAsia="en-KE"/>
        </w:rPr>
        <w:t>dpkg</w:t>
      </w:r>
      <w:proofErr w:type="spellEnd"/>
      <w:proofErr w:type="gramEnd"/>
      <w:r w:rsidRPr="00F43DEE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 -l | grep </w:t>
      </w: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postfix</w:t>
      </w:r>
    </w:p>
    <w:p w14:paraId="4E4A01CE" w14:textId="77777777" w:rsidR="000C6D13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08340FAF" w14:textId="77777777" w:rsidR="000C6D13" w:rsidRPr="0039164A" w:rsidRDefault="000C6D13" w:rsidP="000C6D13">
      <w:pPr>
        <w:pStyle w:val="ListParagraph"/>
        <w:numPr>
          <w:ilvl w:val="0"/>
          <w:numId w:val="2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  <w:r w:rsidRPr="0039164A">
        <w:rPr>
          <w:rFonts w:ascii="Garamond" w:eastAsia="Times New Roman" w:hAnsi="Garamond" w:cs="Times New Roman"/>
          <w:sz w:val="24"/>
          <w:szCs w:val="24"/>
          <w:lang w:eastAsia="en-KE"/>
        </w:rPr>
        <w:t xml:space="preserve">On your browser type the hostname of your virtual server and capture a screenshot of the </w:t>
      </w:r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>request tracker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installation</w:t>
      </w:r>
      <w:r>
        <w:rPr>
          <w:rFonts w:ascii="Garamond" w:eastAsia="Times New Roman" w:hAnsi="Garamond" w:cs="Times New Roman"/>
          <w:sz w:val="24"/>
          <w:szCs w:val="24"/>
          <w:lang w:val="en-GB" w:eastAsia="en-KE"/>
        </w:rPr>
        <w:t xml:space="preserve"> for the following categories</w:t>
      </w:r>
      <w:r w:rsidRPr="0039164A">
        <w:rPr>
          <w:rFonts w:ascii="Garamond" w:eastAsia="Times New Roman" w:hAnsi="Garamond" w:cs="Times New Roman"/>
          <w:sz w:val="24"/>
          <w:szCs w:val="24"/>
          <w:lang w:val="en-GB" w:eastAsia="en-KE"/>
        </w:rPr>
        <w:t>. (The browser bar with the hostname should be visible)</w:t>
      </w:r>
    </w:p>
    <w:p w14:paraId="504A69DD" w14:textId="77777777" w:rsidR="000C6D13" w:rsidRPr="00F43DEE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</w:p>
    <w:p w14:paraId="51CC3374" w14:textId="77777777" w:rsidR="000C6D13" w:rsidRDefault="000C6D13" w:rsidP="000C6D13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Log in page</w:t>
      </w:r>
    </w:p>
    <w:p w14:paraId="21DEBFC3" w14:textId="77777777" w:rsidR="000C6D13" w:rsidRDefault="000C6D13" w:rsidP="000C6D13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Users and Groups</w:t>
      </w:r>
    </w:p>
    <w:p w14:paraId="796F4E6A" w14:textId="77777777" w:rsidR="000C6D13" w:rsidRDefault="000C6D13" w:rsidP="000C6D13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Queues</w:t>
      </w:r>
    </w:p>
    <w:p w14:paraId="3E2029A6" w14:textId="77777777" w:rsidR="000C6D13" w:rsidRDefault="000C6D13" w:rsidP="000C6D13">
      <w:pPr>
        <w:pStyle w:val="ListParagraph"/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sz w:val="24"/>
          <w:szCs w:val="24"/>
          <w:lang w:val="en-US" w:eastAsia="en-KE"/>
        </w:rPr>
        <w:t>Email received for a particular queue</w:t>
      </w:r>
    </w:p>
    <w:p w14:paraId="72EAA9EE" w14:textId="77777777" w:rsidR="000C6D13" w:rsidRPr="0039164A" w:rsidRDefault="000C6D13" w:rsidP="000C6D1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KE"/>
        </w:rPr>
      </w:pPr>
    </w:p>
    <w:p w14:paraId="1982F861" w14:textId="77777777" w:rsidR="008C0756" w:rsidRPr="008C0756" w:rsidRDefault="008C0756" w:rsidP="008C0756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………………………………………………………………………………………………</w:t>
      </w:r>
    </w:p>
    <w:p w14:paraId="6A7C8EDC" w14:textId="77777777" w:rsidR="008C0756" w:rsidRDefault="008C0756" w:rsidP="008C0756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</w:p>
    <w:p w14:paraId="4E02CCA5" w14:textId="77777777" w:rsidR="008C0756" w:rsidRDefault="008C0756" w:rsidP="008C0756">
      <w:pPr>
        <w:pStyle w:val="ListParagraph"/>
        <w:spacing w:after="0" w:line="240" w:lineRule="auto"/>
        <w:ind w:left="0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**END**</w:t>
      </w:r>
    </w:p>
    <w:p w14:paraId="507F6C17" w14:textId="254112FE" w:rsidR="008C0756" w:rsidRPr="008C0756" w:rsidRDefault="008C0756" w:rsidP="008C0756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</w:pPr>
      <w:r w:rsidRPr="008C0756"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…………………………………………………………………………………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 w:eastAsia="en-KE"/>
        </w:rPr>
        <w:t>……………</w:t>
      </w:r>
    </w:p>
    <w:p w14:paraId="44C06254" w14:textId="77777777" w:rsidR="000C6D13" w:rsidRPr="0039164A" w:rsidRDefault="000C6D13" w:rsidP="000C6D13">
      <w:pPr>
        <w:rPr>
          <w:rFonts w:ascii="Garamond" w:hAnsi="Garamond"/>
        </w:rPr>
      </w:pPr>
    </w:p>
    <w:p w14:paraId="2FCB740A" w14:textId="3960698F" w:rsidR="00FE7A60" w:rsidRPr="000C6D13" w:rsidRDefault="00FE7A60" w:rsidP="000C6D13"/>
    <w:sectPr w:rsidR="00FE7A60" w:rsidRPr="000C6D13" w:rsidSect="007E4FD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BC7" w14:textId="77777777" w:rsidR="00A809FE" w:rsidRDefault="00A809FE" w:rsidP="00093377">
      <w:pPr>
        <w:spacing w:after="0" w:line="240" w:lineRule="auto"/>
      </w:pPr>
      <w:r>
        <w:separator/>
      </w:r>
    </w:p>
  </w:endnote>
  <w:endnote w:type="continuationSeparator" w:id="0">
    <w:p w14:paraId="169D799A" w14:textId="77777777" w:rsidR="00A809FE" w:rsidRDefault="00A809FE" w:rsidP="0009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B47" w14:textId="4F888BEE" w:rsidR="00093377" w:rsidRPr="004940C6" w:rsidRDefault="004940C6">
    <w:pPr>
      <w:pStyle w:val="Footer"/>
      <w:rPr>
        <w:lang w:val="en-US"/>
      </w:rPr>
    </w:pPr>
    <w:r>
      <w:rPr>
        <w:lang w:val="en-US"/>
      </w:rPr>
      <w:t>©</w:t>
    </w:r>
    <w:r w:rsidRPr="004940C6">
      <w:rPr>
        <w:rFonts w:ascii="Garamond" w:hAnsi="Garamond"/>
        <w:b/>
        <w:bCs/>
        <w:lang w:val="en-US"/>
      </w:rPr>
      <w:t>KEN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07C2" w14:textId="77777777" w:rsidR="00A809FE" w:rsidRDefault="00A809FE" w:rsidP="00093377">
      <w:pPr>
        <w:spacing w:after="0" w:line="240" w:lineRule="auto"/>
      </w:pPr>
      <w:r>
        <w:separator/>
      </w:r>
    </w:p>
  </w:footnote>
  <w:footnote w:type="continuationSeparator" w:id="0">
    <w:p w14:paraId="755BDC11" w14:textId="77777777" w:rsidR="00A809FE" w:rsidRDefault="00A809FE" w:rsidP="0009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C31A" w14:textId="25D17B1D" w:rsidR="00093377" w:rsidRDefault="00A809FE">
    <w:pPr>
      <w:pStyle w:val="Header"/>
    </w:pPr>
    <w:r>
      <w:rPr>
        <w:noProof/>
      </w:rPr>
      <w:pict w14:anchorId="706CD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20938" o:spid="_x0000_s1026" type="#_x0000_t75" style="position:absolute;margin-left:0;margin-top:0;width:467.95pt;height:462.4pt;z-index:-251657216;mso-position-horizontal:center;mso-position-horizontal-relative:margin;mso-position-vertical:center;mso-position-vertical-relative:margin" o:allowincell="f">
          <v:imagedata r:id="rId1" o:title="kenet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46C" w14:textId="1BD9C3F1" w:rsidR="00093377" w:rsidRDefault="00A809FE">
    <w:pPr>
      <w:pStyle w:val="Header"/>
    </w:pPr>
    <w:r>
      <w:rPr>
        <w:noProof/>
      </w:rPr>
      <w:pict w14:anchorId="0C3EB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20939" o:spid="_x0000_s1027" type="#_x0000_t75" style="position:absolute;margin-left:0;margin-top:0;width:467.95pt;height:462.4pt;z-index:-251656192;mso-position-horizontal:center;mso-position-horizontal-relative:margin;mso-position-vertical:center;mso-position-vertical-relative:margin" o:allowincell="f">
          <v:imagedata r:id="rId1" o:title="kenet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830C" w14:textId="023071E0" w:rsidR="00093377" w:rsidRDefault="00A809FE">
    <w:pPr>
      <w:pStyle w:val="Header"/>
    </w:pPr>
    <w:r>
      <w:rPr>
        <w:noProof/>
      </w:rPr>
      <w:pict w14:anchorId="178D6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20937" o:spid="_x0000_s1025" type="#_x0000_t75" style="position:absolute;margin-left:0;margin-top:0;width:467.95pt;height:462.4pt;z-index:-251658240;mso-position-horizontal:center;mso-position-horizontal-relative:margin;mso-position-vertical:center;mso-position-vertical-relative:margin" o:allowincell="f">
          <v:imagedata r:id="rId1" o:title="kenet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1D89"/>
      </v:shape>
    </w:pict>
  </w:numPicBullet>
  <w:abstractNum w:abstractNumId="0" w15:restartNumberingAfterBreak="0">
    <w:nsid w:val="00EC7CE9"/>
    <w:multiLevelType w:val="multilevel"/>
    <w:tmpl w:val="941C7C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27E06"/>
    <w:multiLevelType w:val="multilevel"/>
    <w:tmpl w:val="FD68179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991A34"/>
    <w:multiLevelType w:val="multilevel"/>
    <w:tmpl w:val="E6DE68C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323D07"/>
    <w:multiLevelType w:val="hybridMultilevel"/>
    <w:tmpl w:val="5B2AAF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610"/>
    <w:multiLevelType w:val="multilevel"/>
    <w:tmpl w:val="6F209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F91827"/>
    <w:multiLevelType w:val="hybridMultilevel"/>
    <w:tmpl w:val="6AD049AE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06682"/>
    <w:multiLevelType w:val="hybridMultilevel"/>
    <w:tmpl w:val="D1F09A6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2C99"/>
    <w:multiLevelType w:val="multilevel"/>
    <w:tmpl w:val="6A6ACD6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21E"/>
    <w:multiLevelType w:val="hybridMultilevel"/>
    <w:tmpl w:val="5718D008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60B1B"/>
    <w:multiLevelType w:val="multilevel"/>
    <w:tmpl w:val="8C4CC3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35D4CB1"/>
    <w:multiLevelType w:val="multilevel"/>
    <w:tmpl w:val="EC10B97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A07888"/>
    <w:multiLevelType w:val="hybridMultilevel"/>
    <w:tmpl w:val="D41E0E3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44FEE"/>
    <w:multiLevelType w:val="hybridMultilevel"/>
    <w:tmpl w:val="43687196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035FA2"/>
    <w:multiLevelType w:val="multilevel"/>
    <w:tmpl w:val="206ADBA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452DDA"/>
    <w:multiLevelType w:val="multilevel"/>
    <w:tmpl w:val="82CE93B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370439"/>
    <w:multiLevelType w:val="hybridMultilevel"/>
    <w:tmpl w:val="36B05FC2"/>
    <w:lvl w:ilvl="0" w:tplc="2000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AA76271"/>
    <w:multiLevelType w:val="multilevel"/>
    <w:tmpl w:val="B1DA8CC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767606"/>
    <w:multiLevelType w:val="hybridMultilevel"/>
    <w:tmpl w:val="9F9C9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A30"/>
    <w:multiLevelType w:val="hybridMultilevel"/>
    <w:tmpl w:val="76F87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01F0"/>
    <w:multiLevelType w:val="multilevel"/>
    <w:tmpl w:val="0B54F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4EE22C0"/>
    <w:multiLevelType w:val="multilevel"/>
    <w:tmpl w:val="CFC67EA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7A9"/>
    <w:multiLevelType w:val="multilevel"/>
    <w:tmpl w:val="39E681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32E5AD0"/>
    <w:multiLevelType w:val="hybridMultilevel"/>
    <w:tmpl w:val="475290F8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13264"/>
    <w:multiLevelType w:val="hybridMultilevel"/>
    <w:tmpl w:val="7A2C64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91B86"/>
    <w:multiLevelType w:val="multilevel"/>
    <w:tmpl w:val="229C2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FCF0D9F"/>
    <w:multiLevelType w:val="hybridMultilevel"/>
    <w:tmpl w:val="36B05FC2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01869984">
    <w:abstractNumId w:val="20"/>
  </w:num>
  <w:num w:numId="2" w16cid:durableId="49039929">
    <w:abstractNumId w:val="4"/>
  </w:num>
  <w:num w:numId="3" w16cid:durableId="1574924448">
    <w:abstractNumId w:val="7"/>
  </w:num>
  <w:num w:numId="4" w16cid:durableId="138426223">
    <w:abstractNumId w:val="16"/>
  </w:num>
  <w:num w:numId="5" w16cid:durableId="545527245">
    <w:abstractNumId w:val="1"/>
  </w:num>
  <w:num w:numId="6" w16cid:durableId="690452013">
    <w:abstractNumId w:val="0"/>
  </w:num>
  <w:num w:numId="7" w16cid:durableId="189682090">
    <w:abstractNumId w:val="13"/>
  </w:num>
  <w:num w:numId="8" w16cid:durableId="599601952">
    <w:abstractNumId w:val="21"/>
  </w:num>
  <w:num w:numId="9" w16cid:durableId="2090809083">
    <w:abstractNumId w:val="5"/>
  </w:num>
  <w:num w:numId="10" w16cid:durableId="1856923558">
    <w:abstractNumId w:val="24"/>
  </w:num>
  <w:num w:numId="11" w16cid:durableId="1962606669">
    <w:abstractNumId w:val="10"/>
  </w:num>
  <w:num w:numId="12" w16cid:durableId="1767461746">
    <w:abstractNumId w:val="12"/>
  </w:num>
  <w:num w:numId="13" w16cid:durableId="1810902662">
    <w:abstractNumId w:val="2"/>
  </w:num>
  <w:num w:numId="14" w16cid:durableId="1695964338">
    <w:abstractNumId w:val="19"/>
  </w:num>
  <w:num w:numId="15" w16cid:durableId="101731785">
    <w:abstractNumId w:val="14"/>
  </w:num>
  <w:num w:numId="16" w16cid:durableId="1958832828">
    <w:abstractNumId w:val="9"/>
  </w:num>
  <w:num w:numId="17" w16cid:durableId="1017921602">
    <w:abstractNumId w:val="8"/>
  </w:num>
  <w:num w:numId="18" w16cid:durableId="1215266417">
    <w:abstractNumId w:val="22"/>
  </w:num>
  <w:num w:numId="19" w16cid:durableId="1815298539">
    <w:abstractNumId w:val="18"/>
  </w:num>
  <w:num w:numId="20" w16cid:durableId="875504820">
    <w:abstractNumId w:val="11"/>
  </w:num>
  <w:num w:numId="21" w16cid:durableId="567232211">
    <w:abstractNumId w:val="17"/>
  </w:num>
  <w:num w:numId="22" w16cid:durableId="2088265368">
    <w:abstractNumId w:val="3"/>
  </w:num>
  <w:num w:numId="23" w16cid:durableId="973754391">
    <w:abstractNumId w:val="23"/>
  </w:num>
  <w:num w:numId="24" w16cid:durableId="1991402662">
    <w:abstractNumId w:val="15"/>
  </w:num>
  <w:num w:numId="25" w16cid:durableId="974526147">
    <w:abstractNumId w:val="6"/>
  </w:num>
  <w:num w:numId="26" w16cid:durableId="1940138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0"/>
    <w:rsid w:val="00093377"/>
    <w:rsid w:val="000C26A4"/>
    <w:rsid w:val="000C6D13"/>
    <w:rsid w:val="003F469E"/>
    <w:rsid w:val="00441021"/>
    <w:rsid w:val="00445C34"/>
    <w:rsid w:val="0048543C"/>
    <w:rsid w:val="004940C6"/>
    <w:rsid w:val="004B7259"/>
    <w:rsid w:val="004F7133"/>
    <w:rsid w:val="00523816"/>
    <w:rsid w:val="00683DA1"/>
    <w:rsid w:val="00777F76"/>
    <w:rsid w:val="007E4FDC"/>
    <w:rsid w:val="008302A6"/>
    <w:rsid w:val="008B6786"/>
    <w:rsid w:val="008C0756"/>
    <w:rsid w:val="00952A60"/>
    <w:rsid w:val="009924F9"/>
    <w:rsid w:val="00A809FE"/>
    <w:rsid w:val="00B23C00"/>
    <w:rsid w:val="00B95407"/>
    <w:rsid w:val="00C85A6C"/>
    <w:rsid w:val="00D43C93"/>
    <w:rsid w:val="00D55CF2"/>
    <w:rsid w:val="00D6469D"/>
    <w:rsid w:val="00E21A4A"/>
    <w:rsid w:val="00EF55B0"/>
    <w:rsid w:val="00F5139E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828A"/>
  <w15:docId w15:val="{80B6D780-857F-4B9B-85BC-B6C3D54D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13"/>
    <w:pPr>
      <w:spacing w:after="160" w:line="259" w:lineRule="auto"/>
    </w:pPr>
    <w:rPr>
      <w:lang w:val="en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9171E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Garamond" w:hAnsi="Garamond"/>
      <w:sz w:val="24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Garamond" w:hAnsi="Garamond"/>
      <w:b/>
      <w:bCs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6002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0689B"/>
    <w:pPr>
      <w:ind w:left="720"/>
      <w:contextualSpacing/>
    </w:pPr>
  </w:style>
  <w:style w:type="table" w:styleId="TableGrid">
    <w:name w:val="Table Grid"/>
    <w:basedOn w:val="TableNormal"/>
    <w:uiPriority w:val="39"/>
    <w:rsid w:val="0091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7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CAA0-261C-4A26-A8E4-A8D86F9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Mzungu</dc:creator>
  <cp:lastModifiedBy>Nyanjau Kimani</cp:lastModifiedBy>
  <cp:revision>2</cp:revision>
  <cp:lastPrinted>2021-07-28T09:27:00Z</cp:lastPrinted>
  <dcterms:created xsi:type="dcterms:W3CDTF">2022-06-22T11:51:00Z</dcterms:created>
  <dcterms:modified xsi:type="dcterms:W3CDTF">2022-06-22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